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6AC0" w14:textId="651D1368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4"/>
      <w:bookmarkStart w:id="1" w:name="_GoBack"/>
      <w:bookmarkEnd w:id="1"/>
      <w:r w:rsidRPr="00312690">
        <w:rPr>
          <w:rFonts w:ascii="Times New Roman" w:hAnsi="Times New Roman" w:cs="Times New Roman"/>
          <w:color w:val="auto"/>
          <w:sz w:val="28"/>
          <w:szCs w:val="28"/>
        </w:rPr>
        <w:t>Додаток 4</w:t>
      </w:r>
      <w:bookmarkEnd w:id="0"/>
    </w:p>
    <w:p w14:paraId="7C47F3CE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6F611E8B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7BDDAC4F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02284F9C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</w:t>
      </w:r>
      <w:proofErr w:type="spellStart"/>
      <w:r w:rsidRPr="00312690">
        <w:rPr>
          <w:rFonts w:ascii="Times New Roman" w:hAnsi="Times New Roman" w:cs="Times New Roman"/>
          <w:color w:val="auto"/>
          <w:sz w:val="28"/>
          <w:szCs w:val="28"/>
        </w:rPr>
        <w:t>BankID</w:t>
      </w:r>
      <w:proofErr w:type="spellEnd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82BF5A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35F3DBEE" w14:textId="1566C95B" w:rsidR="00B954DF" w:rsidRDefault="00B954DF" w:rsidP="00B954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3475877" w14:textId="7CB8676A" w:rsidR="002F4102" w:rsidRDefault="002F4102" w:rsidP="002F4102">
      <w:pPr>
        <w:rPr>
          <w:lang w:eastAsia="ru-RU"/>
        </w:rPr>
      </w:pPr>
    </w:p>
    <w:p w14:paraId="49643BCD" w14:textId="77777777" w:rsidR="002F4102" w:rsidRPr="002F4102" w:rsidRDefault="002F4102" w:rsidP="002F4102">
      <w:pPr>
        <w:rPr>
          <w:lang w:eastAsia="ru-RU"/>
        </w:rPr>
      </w:pPr>
    </w:p>
    <w:p w14:paraId="5897DB42" w14:textId="77777777" w:rsidR="00990B04" w:rsidRPr="007C56E0" w:rsidRDefault="00990B04" w:rsidP="00990B04">
      <w:pPr>
        <w:pStyle w:val="1"/>
        <w:spacing w:before="0"/>
        <w:ind w:left="-357"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2" w:name="_Toc66467775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ЗАЯВА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br/>
        <w:t xml:space="preserve">про намір підключення </w:t>
      </w:r>
      <w:proofErr w:type="spellStart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додаткового</w:t>
      </w:r>
      <w:proofErr w:type="spellEnd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порталу </w:t>
      </w:r>
      <w:proofErr w:type="spellStart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послуг</w:t>
      </w:r>
      <w:proofErr w:type="spellEnd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proofErr w:type="spellStart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св</w:t>
      </w:r>
      <w:proofErr w:type="spellEnd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абонентськ</w:t>
      </w:r>
      <w:proofErr w:type="spellEnd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уз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ла</w:t>
      </w:r>
      <w:bookmarkEnd w:id="2"/>
    </w:p>
    <w:p w14:paraId="54C369E3" w14:textId="77777777" w:rsidR="00990B04" w:rsidRPr="007C56E0" w:rsidRDefault="00990B04" w:rsidP="00990B04">
      <w:pPr>
        <w:ind w:left="-357" w:firstLine="709"/>
        <w:rPr>
          <w:lang w:val="ru-RU"/>
        </w:rPr>
      </w:pPr>
    </w:p>
    <w:p w14:paraId="1A89A78D" w14:textId="21EF939E" w:rsidR="00990B04" w:rsidRDefault="00990B04" w:rsidP="002F4102">
      <w:pPr>
        <w:ind w:left="-357" w:firstLine="709"/>
        <w:rPr>
          <w:lang w:eastAsia="ru-RU"/>
        </w:rPr>
      </w:pPr>
      <w:r w:rsidRPr="007C56E0">
        <w:t xml:space="preserve">Просимо надати дозвіл на підключення до Системи </w:t>
      </w:r>
      <w:proofErr w:type="spellStart"/>
      <w:r w:rsidRPr="007C56E0">
        <w:t>BankID</w:t>
      </w:r>
      <w:proofErr w:type="spellEnd"/>
      <w:r w:rsidRPr="007C56E0">
        <w:t xml:space="preserve"> Національного банку України додаткового(-</w:t>
      </w:r>
      <w:proofErr w:type="spellStart"/>
      <w:r w:rsidRPr="007C56E0">
        <w:t>их</w:t>
      </w:r>
      <w:proofErr w:type="spellEnd"/>
      <w:r w:rsidRPr="007C56E0">
        <w:t>) порталу(-</w:t>
      </w:r>
      <w:proofErr w:type="spellStart"/>
      <w:r w:rsidRPr="007C56E0">
        <w:t>ів</w:t>
      </w:r>
      <w:proofErr w:type="spellEnd"/>
      <w:r w:rsidRPr="007C56E0">
        <w:t>) послуг</w:t>
      </w:r>
      <w:r w:rsidRPr="007C56E0">
        <w:rPr>
          <w:lang w:val="ru-RU"/>
        </w:rPr>
        <w:t>:</w:t>
      </w:r>
      <w:r w:rsidRPr="007C56E0">
        <w:rPr>
          <w:lang w:eastAsia="ru-RU"/>
        </w:rPr>
        <w:t xml:space="preserve"> </w:t>
      </w:r>
    </w:p>
    <w:p w14:paraId="19676FE2" w14:textId="63500D6A" w:rsidR="002F4102" w:rsidRDefault="002F4102" w:rsidP="002F4102">
      <w:pPr>
        <w:ind w:left="-357" w:firstLine="709"/>
        <w:rPr>
          <w:lang w:eastAsia="ru-RU"/>
        </w:rPr>
      </w:pPr>
    </w:p>
    <w:tbl>
      <w:tblPr>
        <w:tblW w:w="1020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90B04" w:rsidRPr="007C56E0" w14:paraId="304E3C28" w14:textId="77777777" w:rsidTr="007E5403">
        <w:tc>
          <w:tcPr>
            <w:tcW w:w="5000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4819"/>
            </w:tblGrid>
            <w:tr w:rsidR="00990B04" w:rsidRPr="007C56E0" w14:paraId="21579496" w14:textId="77777777" w:rsidTr="007E5403">
              <w:tc>
                <w:tcPr>
                  <w:tcW w:w="5130" w:type="dxa"/>
                </w:tcPr>
                <w:p w14:paraId="0E148780" w14:textId="77777777" w:rsidR="00990B04" w:rsidRPr="007C56E0" w:rsidRDefault="00990B04" w:rsidP="00F01E15">
                  <w:pPr>
                    <w:pStyle w:val="af4"/>
                    <w:spacing w:before="120" w:after="120"/>
                    <w:ind w:left="0"/>
                    <w:jc w:val="center"/>
                    <w:rPr>
                      <w:lang w:eastAsia="ru-RU"/>
                    </w:rPr>
                  </w:pPr>
                  <w:r w:rsidRPr="007C56E0">
                    <w:t>Інформація про Абонента</w:t>
                  </w:r>
                </w:p>
              </w:tc>
              <w:tc>
                <w:tcPr>
                  <w:tcW w:w="4819" w:type="dxa"/>
                </w:tcPr>
                <w:p w14:paraId="449EF631" w14:textId="77777777" w:rsidR="00990B04" w:rsidRPr="007C56E0" w:rsidRDefault="00990B04" w:rsidP="00F01E15">
                  <w:pPr>
                    <w:pStyle w:val="af4"/>
                    <w:spacing w:before="120" w:after="120"/>
                    <w:ind w:left="0"/>
                    <w:jc w:val="center"/>
                    <w:rPr>
                      <w:i/>
                    </w:rPr>
                  </w:pPr>
                  <w:r w:rsidRPr="007C56E0">
                    <w:t>Заповнюється Абонентом</w:t>
                  </w:r>
                </w:p>
              </w:tc>
            </w:tr>
            <w:tr w:rsidR="00990B04" w:rsidRPr="007C56E0" w14:paraId="52F3D72F" w14:textId="77777777" w:rsidTr="007E5403">
              <w:tc>
                <w:tcPr>
                  <w:tcW w:w="5130" w:type="dxa"/>
                </w:tcPr>
                <w:p w14:paraId="37EC0FB7" w14:textId="77777777" w:rsidR="00990B04" w:rsidRPr="007C56E0" w:rsidRDefault="00990B04" w:rsidP="00F01E15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990873646" w:edGrp="everyone" w:colFirst="1" w:colLast="1"/>
                  <w:r w:rsidRPr="007C56E0">
                    <w:rPr>
                      <w:lang w:eastAsia="ru-RU"/>
                    </w:rPr>
                    <w:t>Повне найменування Абонента</w:t>
                  </w:r>
                </w:p>
              </w:tc>
              <w:tc>
                <w:tcPr>
                  <w:tcW w:w="4819" w:type="dxa"/>
                </w:tcPr>
                <w:p w14:paraId="7623B56C" w14:textId="77777777" w:rsidR="00990B04" w:rsidRPr="00892052" w:rsidRDefault="00990B04" w:rsidP="00F01E15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7A2FAD62" w14:textId="77777777" w:rsidTr="007E5403">
              <w:tc>
                <w:tcPr>
                  <w:tcW w:w="5130" w:type="dxa"/>
                </w:tcPr>
                <w:p w14:paraId="6F931617" w14:textId="77777777" w:rsidR="00990B04" w:rsidRPr="007C56E0" w:rsidRDefault="00990B04" w:rsidP="00F01E15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327824604" w:edGrp="everyone" w:colFirst="1" w:colLast="1"/>
                  <w:permEnd w:id="1990873646"/>
                  <w:r w:rsidRPr="007C56E0">
                    <w:rPr>
                      <w:lang w:eastAsia="ru-RU"/>
                    </w:rPr>
                    <w:t>Код за ЄДРПОУ Абонента</w:t>
                  </w:r>
                </w:p>
              </w:tc>
              <w:tc>
                <w:tcPr>
                  <w:tcW w:w="4819" w:type="dxa"/>
                </w:tcPr>
                <w:p w14:paraId="78C35F65" w14:textId="77777777" w:rsidR="00990B04" w:rsidRPr="00892052" w:rsidRDefault="00990B04" w:rsidP="00F01E15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228DFF1D" w14:textId="77777777" w:rsidTr="007E5403">
              <w:tc>
                <w:tcPr>
                  <w:tcW w:w="5130" w:type="dxa"/>
                </w:tcPr>
                <w:p w14:paraId="121B8702" w14:textId="77777777" w:rsidR="00990B04" w:rsidRPr="007C56E0" w:rsidRDefault="00990B04" w:rsidP="00F01E15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898388147" w:edGrp="everyone" w:colFirst="1" w:colLast="1"/>
                  <w:permEnd w:id="327824604"/>
                  <w:r w:rsidRPr="007C56E0">
                    <w:rPr>
                      <w:lang w:eastAsia="ru-RU"/>
                    </w:rPr>
                    <w:t>Назва абонентського вузла</w:t>
                  </w:r>
                </w:p>
              </w:tc>
              <w:tc>
                <w:tcPr>
                  <w:tcW w:w="4819" w:type="dxa"/>
                </w:tcPr>
                <w:p w14:paraId="45171BB0" w14:textId="77777777" w:rsidR="00990B04" w:rsidRPr="00892052" w:rsidRDefault="00990B04" w:rsidP="00F01E15">
                  <w:pPr>
                    <w:pStyle w:val="af4"/>
                    <w:ind w:left="0"/>
                    <w:jc w:val="center"/>
                  </w:pPr>
                </w:p>
              </w:tc>
            </w:tr>
            <w:permEnd w:id="898388147"/>
            <w:tr w:rsidR="00990B04" w:rsidRPr="007C56E0" w14:paraId="31D2003A" w14:textId="77777777" w:rsidTr="007E5403">
              <w:tc>
                <w:tcPr>
                  <w:tcW w:w="9949" w:type="dxa"/>
                  <w:gridSpan w:val="2"/>
                </w:tcPr>
                <w:p w14:paraId="3C80BCA6" w14:textId="77777777" w:rsidR="00990B04" w:rsidRPr="007C56E0" w:rsidRDefault="00990B04" w:rsidP="00F01E15">
                  <w:pPr>
                    <w:pStyle w:val="af4"/>
                    <w:ind w:left="0"/>
                    <w:jc w:val="center"/>
                  </w:pPr>
                  <w:r w:rsidRPr="007C56E0">
                    <w:rPr>
                      <w:lang w:eastAsia="ru-RU"/>
                    </w:rPr>
                    <w:t>Інформація про портали послуг:</w:t>
                  </w:r>
                </w:p>
              </w:tc>
            </w:tr>
            <w:tr w:rsidR="00990B04" w:rsidRPr="007C56E0" w14:paraId="49250390" w14:textId="77777777" w:rsidTr="007E5403">
              <w:tc>
                <w:tcPr>
                  <w:tcW w:w="9949" w:type="dxa"/>
                  <w:gridSpan w:val="2"/>
                </w:tcPr>
                <w:p w14:paraId="605F7554" w14:textId="77777777" w:rsidR="00990B04" w:rsidRPr="007C56E0" w:rsidRDefault="00990B04" w:rsidP="00F01E15">
                  <w:pPr>
                    <w:pStyle w:val="af4"/>
                    <w:ind w:left="0"/>
                    <w:rPr>
                      <w:i/>
                    </w:rPr>
                  </w:pPr>
                  <w:proofErr w:type="spellStart"/>
                  <w:r w:rsidRPr="007C56E0">
                    <w:t>Вебсайт</w:t>
                  </w:r>
                  <w:proofErr w:type="spellEnd"/>
                  <w:r w:rsidRPr="007C56E0">
                    <w:t>:</w:t>
                  </w:r>
                </w:p>
              </w:tc>
            </w:tr>
            <w:tr w:rsidR="00990B04" w:rsidRPr="007C56E0" w14:paraId="73E62BA6" w14:textId="77777777" w:rsidTr="007E5403">
              <w:tc>
                <w:tcPr>
                  <w:tcW w:w="5130" w:type="dxa"/>
                </w:tcPr>
                <w:p w14:paraId="2C06824E" w14:textId="77777777" w:rsidR="00990B04" w:rsidRPr="007C56E0" w:rsidRDefault="00990B04" w:rsidP="00F01E15">
                  <w:pPr>
                    <w:pStyle w:val="af4"/>
                    <w:ind w:left="0"/>
                    <w:jc w:val="left"/>
                    <w:rPr>
                      <w:lang w:eastAsia="ru-RU"/>
                    </w:rPr>
                  </w:pPr>
                  <w:permStart w:id="262242165" w:edGrp="everyone" w:colFirst="1" w:colLast="1"/>
                  <w:proofErr w:type="spellStart"/>
                  <w:r w:rsidRPr="007C56E0">
                    <w:rPr>
                      <w:lang w:eastAsia="ru-RU"/>
                    </w:rPr>
                    <w:t>https-адресa</w:t>
                  </w:r>
                  <w:proofErr w:type="spellEnd"/>
                  <w:r w:rsidRPr="007C56E0">
                    <w:rPr>
                      <w:lang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вебсайту</w:t>
                  </w:r>
                  <w:r w:rsidRPr="007C56E0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9" w:type="dxa"/>
                </w:tcPr>
                <w:p w14:paraId="10C1BFC2" w14:textId="77777777" w:rsidR="00990B04" w:rsidRPr="00892052" w:rsidRDefault="00990B04" w:rsidP="00F01E15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1187AF69" w14:textId="77777777" w:rsidTr="007E5403">
              <w:tc>
                <w:tcPr>
                  <w:tcW w:w="5130" w:type="dxa"/>
                </w:tcPr>
                <w:p w14:paraId="602565A8" w14:textId="77777777" w:rsidR="00990B04" w:rsidRPr="007C56E0" w:rsidRDefault="00990B04" w:rsidP="00F01E15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1050819759" w:edGrp="everyone" w:colFirst="1" w:colLast="1"/>
                  <w:permEnd w:id="262242165"/>
                  <w:r w:rsidRPr="007C56E0">
                    <w:rPr>
                      <w:lang w:eastAsia="ru-RU"/>
                    </w:rPr>
                    <w:t>логотип</w:t>
                  </w:r>
                </w:p>
              </w:tc>
              <w:tc>
                <w:tcPr>
                  <w:tcW w:w="4819" w:type="dxa"/>
                </w:tcPr>
                <w:p w14:paraId="15B9BCAB" w14:textId="77777777" w:rsidR="00990B04" w:rsidRPr="00892052" w:rsidRDefault="00990B04" w:rsidP="00F01E15">
                  <w:pPr>
                    <w:pStyle w:val="af4"/>
                    <w:ind w:left="0"/>
                    <w:jc w:val="center"/>
                  </w:pPr>
                </w:p>
              </w:tc>
            </w:tr>
            <w:permEnd w:id="1050819759"/>
            <w:tr w:rsidR="00990B04" w:rsidRPr="007C56E0" w14:paraId="2E5517EF" w14:textId="77777777" w:rsidTr="007E5403">
              <w:tc>
                <w:tcPr>
                  <w:tcW w:w="9949" w:type="dxa"/>
                  <w:gridSpan w:val="2"/>
                </w:tcPr>
                <w:p w14:paraId="1D6106F8" w14:textId="77777777" w:rsidR="00990B04" w:rsidRPr="007C56E0" w:rsidRDefault="00990B04" w:rsidP="00F01E15">
                  <w:pPr>
                    <w:pStyle w:val="af4"/>
                    <w:ind w:left="0"/>
                  </w:pPr>
                  <w:r w:rsidRPr="007C56E0">
                    <w:rPr>
                      <w:lang w:eastAsia="ru-RU"/>
                    </w:rPr>
                    <w:t>Мобільний застосунок</w:t>
                  </w:r>
                  <w:r w:rsidRPr="007C56E0">
                    <w:rPr>
                      <w:lang w:val="ru-RU" w:eastAsia="ru-RU"/>
                    </w:rPr>
                    <w:t>:</w:t>
                  </w:r>
                </w:p>
              </w:tc>
            </w:tr>
            <w:tr w:rsidR="00990B04" w:rsidRPr="007C56E0" w14:paraId="306636E9" w14:textId="77777777" w:rsidTr="007E5403">
              <w:tc>
                <w:tcPr>
                  <w:tcW w:w="5130" w:type="dxa"/>
                </w:tcPr>
                <w:p w14:paraId="1183FC60" w14:textId="77777777" w:rsidR="00990B04" w:rsidRPr="007C56E0" w:rsidRDefault="00990B04" w:rsidP="00F01E15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772737975" w:edGrp="everyone" w:colFirst="1" w:colLast="1"/>
                  <w:r w:rsidRPr="007C56E0">
                    <w:rPr>
                      <w:lang w:eastAsia="ru-RU"/>
                    </w:rPr>
                    <w:t>назва</w:t>
                  </w:r>
                  <w:r w:rsidRPr="007C56E0" w:rsidDel="0019551F">
                    <w:rPr>
                      <w:lang w:eastAsia="ru-RU"/>
                    </w:rPr>
                    <w:t xml:space="preserve"> </w:t>
                  </w:r>
                  <w:r w:rsidRPr="007C56E0">
                    <w:rPr>
                      <w:lang w:eastAsia="ru-RU"/>
                    </w:rPr>
                    <w:t>мобільного застосунку</w:t>
                  </w:r>
                </w:p>
              </w:tc>
              <w:tc>
                <w:tcPr>
                  <w:tcW w:w="4819" w:type="dxa"/>
                </w:tcPr>
                <w:p w14:paraId="0F75AC78" w14:textId="77777777" w:rsidR="00990B04" w:rsidRPr="00892052" w:rsidRDefault="00990B04" w:rsidP="00F01E15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7AC1A2FC" w14:textId="77777777" w:rsidTr="007E5403">
              <w:tc>
                <w:tcPr>
                  <w:tcW w:w="5130" w:type="dxa"/>
                </w:tcPr>
                <w:p w14:paraId="5C554EC7" w14:textId="77777777" w:rsidR="00990B04" w:rsidRPr="007C56E0" w:rsidRDefault="00990B04" w:rsidP="00F01E15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021590776" w:edGrp="everyone" w:colFirst="1" w:colLast="1"/>
                  <w:permEnd w:id="772737975"/>
                  <w:r w:rsidRPr="007C56E0">
                    <w:rPr>
                      <w:lang w:eastAsia="ru-RU"/>
                    </w:rPr>
                    <w:t>логотип мобільного застосунку</w:t>
                  </w:r>
                </w:p>
              </w:tc>
              <w:tc>
                <w:tcPr>
                  <w:tcW w:w="4819" w:type="dxa"/>
                </w:tcPr>
                <w:p w14:paraId="4FBC02BB" w14:textId="77777777" w:rsidR="00990B04" w:rsidRPr="00892052" w:rsidRDefault="00990B04" w:rsidP="00F01E15">
                  <w:pPr>
                    <w:pStyle w:val="af4"/>
                    <w:ind w:left="0"/>
                    <w:jc w:val="center"/>
                  </w:pPr>
                </w:p>
              </w:tc>
            </w:tr>
          </w:tbl>
          <w:permEnd w:id="1021590776"/>
          <w:p w14:paraId="7196A2B1" w14:textId="77777777" w:rsidR="00990B04" w:rsidRPr="007C56E0" w:rsidRDefault="00990B04" w:rsidP="002F4102">
            <w:pPr>
              <w:spacing w:before="120"/>
              <w:rPr>
                <w:bCs/>
                <w:lang w:eastAsia="ru-RU"/>
              </w:rPr>
            </w:pPr>
            <w:r w:rsidRPr="007C56E0">
              <w:rPr>
                <w:lang w:eastAsia="ru-RU"/>
              </w:rPr>
              <w:t xml:space="preserve">Послуги, які будуть надаватись користувачу із використанням </w:t>
            </w:r>
            <w:r>
              <w:rPr>
                <w:lang w:eastAsia="ru-RU"/>
              </w:rPr>
              <w:t>додаткового порталу послуг</w:t>
            </w:r>
            <w:r w:rsidRPr="007C56E0">
              <w:rPr>
                <w:lang w:eastAsia="ru-RU"/>
              </w:rPr>
              <w:t xml:space="preserve"> (заповнюється Абонентом, який звертається для підключення </w:t>
            </w:r>
            <w:r>
              <w:rPr>
                <w:lang w:eastAsia="ru-RU"/>
              </w:rPr>
              <w:t>додаткового порталу послуг</w:t>
            </w:r>
            <w:r w:rsidRPr="007C56E0">
              <w:rPr>
                <w:lang w:eastAsia="ru-RU"/>
              </w:rPr>
              <w:t xml:space="preserve"> у статусі абонента-надавача послуг):</w:t>
            </w:r>
          </w:p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3791"/>
              <w:gridCol w:w="5356"/>
            </w:tblGrid>
            <w:tr w:rsidR="00990B04" w:rsidRPr="007C56E0" w14:paraId="34CD98E5" w14:textId="77777777" w:rsidTr="007E5403">
              <w:tc>
                <w:tcPr>
                  <w:tcW w:w="802" w:type="dxa"/>
                </w:tcPr>
                <w:p w14:paraId="3AEC57F6" w14:textId="77777777" w:rsidR="00990B04" w:rsidRPr="007C56E0" w:rsidRDefault="00990B04" w:rsidP="00F01E15">
                  <w:pPr>
                    <w:jc w:val="center"/>
                    <w:rPr>
                      <w:lang w:eastAsia="ru-RU"/>
                    </w:rPr>
                  </w:pPr>
                  <w:permStart w:id="2137470191" w:edGrp="everyone" w:colFirst="2" w:colLast="2"/>
                  <w:r w:rsidRPr="007C56E0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3791" w:type="dxa"/>
                </w:tcPr>
                <w:p w14:paraId="17F7555B" w14:textId="77777777" w:rsidR="00990B04" w:rsidRPr="007C56E0" w:rsidRDefault="00990B04" w:rsidP="00F01E15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Банківські</w:t>
                  </w:r>
                </w:p>
              </w:tc>
              <w:tc>
                <w:tcPr>
                  <w:tcW w:w="5356" w:type="dxa"/>
                </w:tcPr>
                <w:p w14:paraId="0692477F" w14:textId="77777777" w:rsidR="00990B04" w:rsidRPr="00892052" w:rsidRDefault="00990B04" w:rsidP="00F01E15">
                  <w:pPr>
                    <w:jc w:val="center"/>
                  </w:pPr>
                  <w:r w:rsidRPr="00892052">
                    <w:t>(зазначається назва послуги)</w:t>
                  </w:r>
                </w:p>
              </w:tc>
            </w:tr>
            <w:tr w:rsidR="00990B04" w:rsidRPr="007C56E0" w14:paraId="18B5A5E9" w14:textId="77777777" w:rsidTr="007E5403">
              <w:tc>
                <w:tcPr>
                  <w:tcW w:w="802" w:type="dxa"/>
                </w:tcPr>
                <w:p w14:paraId="4E6F6727" w14:textId="77777777" w:rsidR="00990B04" w:rsidRPr="007C56E0" w:rsidRDefault="00990B04" w:rsidP="00F01E15">
                  <w:pPr>
                    <w:jc w:val="center"/>
                    <w:rPr>
                      <w:lang w:eastAsia="ru-RU"/>
                    </w:rPr>
                  </w:pPr>
                  <w:permStart w:id="1294817611" w:edGrp="everyone" w:colFirst="2" w:colLast="2"/>
                  <w:permEnd w:id="2137470191"/>
                  <w:r w:rsidRPr="007C56E0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3791" w:type="dxa"/>
                </w:tcPr>
                <w:p w14:paraId="22D51478" w14:textId="77777777" w:rsidR="00990B04" w:rsidRPr="007C56E0" w:rsidRDefault="00990B04" w:rsidP="00F01E15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Фінансові</w:t>
                  </w:r>
                </w:p>
              </w:tc>
              <w:tc>
                <w:tcPr>
                  <w:tcW w:w="5356" w:type="dxa"/>
                </w:tcPr>
                <w:p w14:paraId="637EF624" w14:textId="77777777" w:rsidR="00990B04" w:rsidRPr="00892052" w:rsidRDefault="00990B04" w:rsidP="00F01E15">
                  <w:pPr>
                    <w:jc w:val="center"/>
                  </w:pPr>
                  <w:r w:rsidRPr="00892052">
                    <w:t>(зазначається назва послуги)</w:t>
                  </w:r>
                </w:p>
              </w:tc>
            </w:tr>
            <w:tr w:rsidR="00990B04" w:rsidRPr="007C56E0" w14:paraId="1500EBD6" w14:textId="77777777" w:rsidTr="007E5403">
              <w:tc>
                <w:tcPr>
                  <w:tcW w:w="802" w:type="dxa"/>
                </w:tcPr>
                <w:p w14:paraId="0BAAA587" w14:textId="77777777" w:rsidR="00990B04" w:rsidRPr="007C56E0" w:rsidRDefault="00990B04" w:rsidP="00F01E15">
                  <w:pPr>
                    <w:jc w:val="center"/>
                    <w:rPr>
                      <w:lang w:eastAsia="ru-RU"/>
                    </w:rPr>
                  </w:pPr>
                  <w:permStart w:id="1568894638" w:edGrp="everyone" w:colFirst="2" w:colLast="2"/>
                  <w:permEnd w:id="1294817611"/>
                  <w:r w:rsidRPr="007C56E0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3791" w:type="dxa"/>
                </w:tcPr>
                <w:p w14:paraId="2C9CE344" w14:textId="77777777" w:rsidR="00990B04" w:rsidRPr="007C56E0" w:rsidRDefault="00990B04" w:rsidP="00F01E15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Інші комерційні</w:t>
                  </w:r>
                </w:p>
              </w:tc>
              <w:tc>
                <w:tcPr>
                  <w:tcW w:w="5356" w:type="dxa"/>
                </w:tcPr>
                <w:p w14:paraId="19C77C86" w14:textId="77777777" w:rsidR="00990B04" w:rsidRPr="00892052" w:rsidRDefault="00990B04" w:rsidP="00F01E15">
                  <w:pPr>
                    <w:jc w:val="center"/>
                  </w:pPr>
                  <w:r w:rsidRPr="00892052">
                    <w:t>(зазначається назва послуги)</w:t>
                  </w:r>
                </w:p>
              </w:tc>
            </w:tr>
            <w:tr w:rsidR="00990B04" w:rsidRPr="007C56E0" w14:paraId="22E773F5" w14:textId="77777777" w:rsidTr="007E5403">
              <w:tc>
                <w:tcPr>
                  <w:tcW w:w="802" w:type="dxa"/>
                </w:tcPr>
                <w:p w14:paraId="5F642B56" w14:textId="77777777" w:rsidR="00990B04" w:rsidRPr="007C56E0" w:rsidRDefault="00990B04" w:rsidP="00F01E15">
                  <w:pPr>
                    <w:jc w:val="center"/>
                    <w:rPr>
                      <w:lang w:eastAsia="ru-RU"/>
                    </w:rPr>
                  </w:pPr>
                  <w:permStart w:id="417676669" w:edGrp="everyone" w:colFirst="2" w:colLast="2"/>
                  <w:permEnd w:id="1568894638"/>
                  <w:r w:rsidRPr="007C56E0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3791" w:type="dxa"/>
                </w:tcPr>
                <w:p w14:paraId="20DF5DBB" w14:textId="77777777" w:rsidR="00990B04" w:rsidRPr="007C56E0" w:rsidRDefault="00990B04" w:rsidP="00F01E15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Некомерційні</w:t>
                  </w:r>
                </w:p>
              </w:tc>
              <w:tc>
                <w:tcPr>
                  <w:tcW w:w="5356" w:type="dxa"/>
                </w:tcPr>
                <w:p w14:paraId="341BA075" w14:textId="77777777" w:rsidR="00990B04" w:rsidRPr="00892052" w:rsidRDefault="00990B04" w:rsidP="00F01E15">
                  <w:pPr>
                    <w:jc w:val="center"/>
                  </w:pPr>
                  <w:r w:rsidRPr="00892052">
                    <w:t>(зазначається назва послуги)</w:t>
                  </w:r>
                </w:p>
              </w:tc>
            </w:tr>
          </w:tbl>
          <w:permEnd w:id="417676669"/>
          <w:p w14:paraId="24585479" w14:textId="77777777" w:rsidR="00990B04" w:rsidRPr="007C56E0" w:rsidRDefault="00990B04" w:rsidP="002F4102">
            <w:pPr>
              <w:spacing w:before="120"/>
              <w:rPr>
                <w:i/>
              </w:rPr>
            </w:pPr>
            <w:r w:rsidRPr="007C56E0">
              <w:t>Підключення порталу послуг зумовлено необхідністю (зазначається обґрунтування необхідності підключення додаткового порталу послуг)</w:t>
            </w:r>
            <w:r w:rsidRPr="007C56E0">
              <w:rPr>
                <w:lang w:val="ru-RU"/>
              </w:rPr>
              <w:t>:</w:t>
            </w:r>
            <w:r w:rsidRPr="007C56E0">
              <w:rPr>
                <w:i/>
              </w:rPr>
              <w:t xml:space="preserve"> </w:t>
            </w:r>
          </w:p>
          <w:p w14:paraId="77D36062" w14:textId="19893146" w:rsidR="00990B04" w:rsidRPr="007E5403" w:rsidRDefault="00990B04" w:rsidP="00F01E15">
            <w:pPr>
              <w:rPr>
                <w:u w:val="single"/>
              </w:rPr>
            </w:pPr>
            <w:permStart w:id="707612894" w:edGrp="everyone"/>
            <w:r w:rsidRPr="007C56E0">
              <w:rPr>
                <w:lang w:val="en-US"/>
              </w:rPr>
              <w:t>___________________________________________________________________</w:t>
            </w:r>
            <w:r w:rsidRPr="007C56E0">
              <w:t>__</w:t>
            </w:r>
            <w:r w:rsidRPr="007C56E0">
              <w:rPr>
                <w:lang w:val="en-US"/>
              </w:rPr>
              <w:t>___________________________________________________________________</w:t>
            </w:r>
            <w:r w:rsidR="007E5403">
              <w:t>__</w:t>
            </w:r>
            <w:r w:rsidRPr="007C56E0">
              <w:rPr>
                <w:lang w:val="en-US"/>
              </w:rPr>
              <w:t>_</w:t>
            </w:r>
            <w:r w:rsidR="007E5403">
              <w:t>__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4394"/>
              <w:gridCol w:w="4788"/>
            </w:tblGrid>
            <w:tr w:rsidR="00990B04" w:rsidRPr="007C56E0" w14:paraId="54861283" w14:textId="77777777" w:rsidTr="007E5403">
              <w:tc>
                <w:tcPr>
                  <w:tcW w:w="9923" w:type="dxa"/>
                  <w:gridSpan w:val="3"/>
                  <w:tcBorders>
                    <w:bottom w:val="single" w:sz="4" w:space="0" w:color="auto"/>
                  </w:tcBorders>
                </w:tcPr>
                <w:permEnd w:id="707612894"/>
                <w:p w14:paraId="032599B3" w14:textId="09BBB1DE" w:rsidR="00990B04" w:rsidRPr="007C56E0" w:rsidRDefault="00990B04" w:rsidP="002F4102">
                  <w:pPr>
                    <w:spacing w:before="240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Контактна інформація Абонента</w:t>
                  </w:r>
                  <w:r w:rsidR="00374E24">
                    <w:rPr>
                      <w:lang w:eastAsia="ru-RU"/>
                    </w:rPr>
                    <w:t>*</w:t>
                  </w:r>
                  <w:r w:rsidRPr="007C56E0">
                    <w:rPr>
                      <w:lang w:eastAsia="ru-RU"/>
                    </w:rPr>
                    <w:t>:</w:t>
                  </w:r>
                </w:p>
              </w:tc>
            </w:tr>
            <w:tr w:rsidR="00990B04" w:rsidRPr="007C56E0" w14:paraId="028DB22C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050F" w14:textId="77777777" w:rsidR="00990B04" w:rsidRPr="007C56E0" w:rsidRDefault="00990B04" w:rsidP="00F01E15">
                  <w:pPr>
                    <w:jc w:val="center"/>
                    <w:rPr>
                      <w:lang w:eastAsia="ru-RU"/>
                    </w:rPr>
                  </w:pPr>
                  <w:permStart w:id="1687701981" w:edGrp="everyone" w:colFirst="2" w:colLast="2"/>
                  <w:r w:rsidRPr="007C56E0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BD649" w14:textId="77777777" w:rsidR="00990B04" w:rsidRPr="007C56E0" w:rsidRDefault="00990B04" w:rsidP="00F01E15">
                  <w:pPr>
                    <w:rPr>
                      <w:lang w:val="ru-RU" w:eastAsia="ru-RU"/>
                    </w:rPr>
                  </w:pPr>
                  <w:proofErr w:type="spellStart"/>
                  <w:r w:rsidRPr="007C56E0">
                    <w:rPr>
                      <w:lang w:val="ru-RU" w:eastAsia="ru-RU"/>
                    </w:rPr>
                    <w:t>Прізвище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, </w:t>
                  </w:r>
                  <w:proofErr w:type="spellStart"/>
                  <w:r w:rsidRPr="007C56E0">
                    <w:rPr>
                      <w:lang w:val="ru-RU" w:eastAsia="ru-RU"/>
                    </w:rPr>
                    <w:t>ім’я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, по </w:t>
                  </w:r>
                  <w:proofErr w:type="spellStart"/>
                  <w:r w:rsidRPr="007C56E0">
                    <w:rPr>
                      <w:lang w:val="ru-RU" w:eastAsia="ru-RU"/>
                    </w:rPr>
                    <w:t>батькові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</w:t>
                  </w:r>
                  <w:proofErr w:type="spellStart"/>
                  <w:r w:rsidRPr="007C56E0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6D15" w14:textId="77777777" w:rsidR="00990B04" w:rsidRPr="009200E4" w:rsidRDefault="00990B04" w:rsidP="00F01E15">
                  <w:pPr>
                    <w:jc w:val="center"/>
                  </w:pPr>
                  <w:r w:rsidRPr="009200E4">
                    <w:t>Заповнюється Абонентом</w:t>
                  </w:r>
                </w:p>
              </w:tc>
            </w:tr>
            <w:tr w:rsidR="00990B04" w:rsidRPr="007C56E0" w14:paraId="24D1B8F0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F90F" w14:textId="77777777" w:rsidR="00990B04" w:rsidRPr="007C56E0" w:rsidRDefault="00990B04" w:rsidP="00F01E15">
                  <w:pPr>
                    <w:jc w:val="center"/>
                    <w:rPr>
                      <w:lang w:eastAsia="ru-RU"/>
                    </w:rPr>
                  </w:pPr>
                  <w:permStart w:id="666851798" w:edGrp="everyone" w:colFirst="2" w:colLast="2"/>
                  <w:permEnd w:id="1687701981"/>
                  <w:r w:rsidRPr="007C56E0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77B56" w14:textId="77777777" w:rsidR="00990B04" w:rsidRPr="007C56E0" w:rsidRDefault="00990B04" w:rsidP="00F01E15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Посада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7C56E0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35648" w14:textId="77777777" w:rsidR="00990B04" w:rsidRPr="009200E4" w:rsidRDefault="00990B04" w:rsidP="00F01E15">
                  <w:pPr>
                    <w:jc w:val="center"/>
                  </w:pPr>
                  <w:r w:rsidRPr="009200E4">
                    <w:t>Заповнюється Абонентом</w:t>
                  </w:r>
                </w:p>
              </w:tc>
            </w:tr>
            <w:tr w:rsidR="00990B04" w:rsidRPr="007C56E0" w14:paraId="18AE62AD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08C2E" w14:textId="77777777" w:rsidR="00990B04" w:rsidRPr="007C56E0" w:rsidRDefault="00990B04" w:rsidP="00F01E15">
                  <w:pPr>
                    <w:jc w:val="center"/>
                    <w:rPr>
                      <w:lang w:eastAsia="ru-RU"/>
                    </w:rPr>
                  </w:pPr>
                  <w:permStart w:id="1483412519" w:edGrp="everyone" w:colFirst="2" w:colLast="2"/>
                  <w:permEnd w:id="666851798"/>
                  <w:r w:rsidRPr="007C56E0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E9501" w14:textId="77777777" w:rsidR="00990B04" w:rsidRPr="007C56E0" w:rsidRDefault="00990B04" w:rsidP="00F01E15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Номер телефону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7C56E0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2E77" w14:textId="77777777" w:rsidR="00990B04" w:rsidRPr="009200E4" w:rsidRDefault="00990B04" w:rsidP="00F01E15">
                  <w:pPr>
                    <w:jc w:val="center"/>
                    <w:rPr>
                      <w:lang w:eastAsia="ru-RU"/>
                    </w:rPr>
                  </w:pPr>
                  <w:r w:rsidRPr="009200E4">
                    <w:t>Заповнюється Абонентом</w:t>
                  </w:r>
                </w:p>
              </w:tc>
            </w:tr>
            <w:permEnd w:id="1483412519"/>
            <w:tr w:rsidR="00990B04" w:rsidRPr="007C56E0" w14:paraId="78870487" w14:textId="77777777" w:rsidTr="007E5403">
              <w:trPr>
                <w:trHeight w:val="617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C3959" w14:textId="77777777" w:rsidR="00990B04" w:rsidRPr="007C56E0" w:rsidRDefault="00990B04" w:rsidP="00F01E15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0F581" w14:textId="77777777" w:rsidR="00990B04" w:rsidRPr="007C56E0" w:rsidRDefault="00990B04" w:rsidP="00F01E15">
                  <w:pPr>
                    <w:rPr>
                      <w:lang w:val="en-US" w:eastAsia="ru-RU"/>
                    </w:rPr>
                  </w:pPr>
                  <w:proofErr w:type="spellStart"/>
                  <w:r w:rsidRPr="007C56E0">
                    <w:t>Eлектронна</w:t>
                  </w:r>
                  <w:proofErr w:type="spellEnd"/>
                  <w:r w:rsidRPr="007C56E0">
                    <w:t xml:space="preserve"> адреса</w:t>
                  </w:r>
                  <w:r w:rsidRPr="007C56E0">
                    <w:rPr>
                      <w:lang w:val="en-US"/>
                    </w:rPr>
                    <w:t xml:space="preserve"> </w:t>
                  </w:r>
                  <w:proofErr w:type="spellStart"/>
                  <w:r w:rsidRPr="007C56E0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73E8A" w14:textId="18AEA301" w:rsidR="00990B04" w:rsidRPr="009200E4" w:rsidRDefault="00990B04" w:rsidP="00F01E15">
                  <w:pPr>
                    <w:jc w:val="center"/>
                  </w:pPr>
                  <w:permStart w:id="783108508" w:edGrp="everyone"/>
                  <w:r w:rsidRPr="009200E4">
                    <w:t>Заповнюється Абонентом</w:t>
                  </w:r>
                  <w:r w:rsidR="0031357D">
                    <w:t xml:space="preserve">  </w:t>
                  </w:r>
                  <w:permEnd w:id="783108508"/>
                </w:p>
              </w:tc>
            </w:tr>
          </w:tbl>
          <w:p w14:paraId="6EC5AB6C" w14:textId="77777777" w:rsidR="00990B04" w:rsidRPr="007C56E0" w:rsidRDefault="00990B04" w:rsidP="00F01E15">
            <w:pPr>
              <w:widowControl w:val="0"/>
              <w:rPr>
                <w:lang w:eastAsia="ru-RU"/>
              </w:rPr>
            </w:pPr>
          </w:p>
        </w:tc>
      </w:tr>
    </w:tbl>
    <w:p w14:paraId="44668FFD" w14:textId="77777777" w:rsidR="00990B04" w:rsidRPr="007C56E0" w:rsidRDefault="00990B04" w:rsidP="002F4102">
      <w:pPr>
        <w:widowControl w:val="0"/>
        <w:spacing w:before="240"/>
        <w:rPr>
          <w:lang w:eastAsia="ru-RU"/>
        </w:rPr>
      </w:pPr>
      <w:r w:rsidRPr="007C56E0">
        <w:rPr>
          <w:lang w:eastAsia="ru-RU"/>
        </w:rPr>
        <w:lastRenderedPageBreak/>
        <w:t>Керівник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81"/>
        <w:gridCol w:w="1735"/>
        <w:gridCol w:w="4723"/>
      </w:tblGrid>
      <w:tr w:rsidR="00990B04" w:rsidRPr="007C56E0" w14:paraId="7C02CE66" w14:textId="77777777" w:rsidTr="00F01E15">
        <w:tc>
          <w:tcPr>
            <w:tcW w:w="1650" w:type="pct"/>
          </w:tcPr>
          <w:p w14:paraId="2DAEC55D" w14:textId="77777777" w:rsidR="00990B04" w:rsidRPr="007C56E0" w:rsidRDefault="00990B04" w:rsidP="00F01E15">
            <w:pPr>
              <w:widowControl w:val="0"/>
              <w:jc w:val="center"/>
              <w:rPr>
                <w:lang w:eastAsia="ru-RU"/>
              </w:rPr>
            </w:pPr>
            <w:permStart w:id="1514893291" w:edGrp="everyone"/>
            <w:r w:rsidRPr="007C56E0">
              <w:rPr>
                <w:lang w:eastAsia="ru-RU"/>
              </w:rPr>
              <w:t>___________________</w:t>
            </w:r>
            <w:permEnd w:id="1514893291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  <w:p w14:paraId="24D63C35" w14:textId="77777777" w:rsidR="00990B04" w:rsidRPr="007C56E0" w:rsidRDefault="00990B04" w:rsidP="00F01E15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900" w:type="pct"/>
          </w:tcPr>
          <w:p w14:paraId="49D0724E" w14:textId="77777777" w:rsidR="00990B04" w:rsidRPr="007C56E0" w:rsidRDefault="00990B04" w:rsidP="00F01E15">
            <w:pPr>
              <w:widowControl w:val="0"/>
              <w:jc w:val="center"/>
              <w:rPr>
                <w:lang w:eastAsia="ru-RU"/>
              </w:rPr>
            </w:pPr>
            <w:permStart w:id="1428244533" w:edGrp="everyone"/>
            <w:r w:rsidRPr="007C56E0">
              <w:rPr>
                <w:lang w:eastAsia="ru-RU"/>
              </w:rPr>
              <w:t>__________</w:t>
            </w:r>
            <w:permEnd w:id="1428244533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2450" w:type="pct"/>
          </w:tcPr>
          <w:p w14:paraId="5CBDE4E3" w14:textId="77777777" w:rsidR="00990B04" w:rsidRPr="007C56E0" w:rsidRDefault="00990B04" w:rsidP="00F01E15">
            <w:pPr>
              <w:widowControl w:val="0"/>
              <w:rPr>
                <w:lang w:eastAsia="ru-RU"/>
              </w:rPr>
            </w:pPr>
            <w:r w:rsidRPr="007C56E0">
              <w:rPr>
                <w:lang w:eastAsia="ru-RU"/>
              </w:rPr>
              <w:t xml:space="preserve"> </w:t>
            </w:r>
            <w:permStart w:id="2005803339" w:edGrp="everyone"/>
            <w:r w:rsidRPr="007C56E0">
              <w:rPr>
                <w:lang w:eastAsia="ru-RU"/>
              </w:rPr>
              <w:t>____ _____ _______</w:t>
            </w:r>
            <w:permEnd w:id="2005803339"/>
            <w:r w:rsidRPr="007C56E0">
              <w:rPr>
                <w:lang w:eastAsia="ru-RU"/>
              </w:rPr>
              <w:t>року</w:t>
            </w:r>
          </w:p>
        </w:tc>
      </w:tr>
    </w:tbl>
    <w:p w14:paraId="6DFE233D" w14:textId="2A06EEEE" w:rsidR="006E0816" w:rsidRDefault="00990B04" w:rsidP="0031357D">
      <w:pPr>
        <w:widowControl w:val="0"/>
        <w:spacing w:before="100" w:beforeAutospacing="1" w:after="100" w:afterAutospacing="1"/>
        <w:ind w:left="-284"/>
      </w:pPr>
      <w:r w:rsidRPr="007C56E0">
        <w:rPr>
          <w:i/>
        </w:rPr>
        <w:t xml:space="preserve">* </w:t>
      </w:r>
      <w:r w:rsidRPr="00467D4C">
        <w:t xml:space="preserve">Зазначаються службова контактна інформація та телефони осіб абонента, які уповноважені вирішувати відповідні питання, пов’язані з підключенням мобільного застосунку / розміщенням </w:t>
      </w:r>
      <w:proofErr w:type="spellStart"/>
      <w:r w:rsidRPr="00467D4C">
        <w:t>лінку</w:t>
      </w:r>
      <w:proofErr w:type="spellEnd"/>
      <w:r w:rsidRPr="00467D4C">
        <w:t xml:space="preserve"> - гіперпосилання на свій абонентський вузол на додаткових веб-сайтах</w:t>
      </w:r>
    </w:p>
    <w:p w14:paraId="3737F5DF" w14:textId="12163609" w:rsidR="003565D4" w:rsidRDefault="003565D4" w:rsidP="002F4102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(Додаток</w:t>
      </w:r>
      <w:r w:rsidRPr="003B34F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4 у редакції</w:t>
      </w:r>
      <w:r w:rsidRPr="00902281">
        <w:rPr>
          <w:i/>
          <w:sz w:val="26"/>
          <w:szCs w:val="26"/>
        </w:rPr>
        <w:t xml:space="preserve"> </w:t>
      </w:r>
      <w:r w:rsidRPr="003B34F7">
        <w:rPr>
          <w:i/>
          <w:sz w:val="26"/>
          <w:szCs w:val="26"/>
        </w:rPr>
        <w:t xml:space="preserve">рішення </w:t>
      </w:r>
      <w:r>
        <w:rPr>
          <w:i/>
          <w:sz w:val="26"/>
          <w:szCs w:val="26"/>
        </w:rPr>
        <w:t xml:space="preserve">Ради Системи </w:t>
      </w:r>
      <w:proofErr w:type="spellStart"/>
      <w:r w:rsidRPr="00902281">
        <w:rPr>
          <w:i/>
          <w:sz w:val="26"/>
          <w:szCs w:val="26"/>
        </w:rPr>
        <w:t>BankID</w:t>
      </w:r>
      <w:proofErr w:type="spellEnd"/>
      <w:r w:rsidRPr="003B34F7">
        <w:rPr>
          <w:i/>
          <w:sz w:val="26"/>
          <w:szCs w:val="26"/>
        </w:rPr>
        <w:t xml:space="preserve"> від 12.04.2022 № </w:t>
      </w:r>
      <w:r>
        <w:rPr>
          <w:i/>
          <w:sz w:val="26"/>
          <w:szCs w:val="26"/>
        </w:rPr>
        <w:t>В/57-0003/26907</w:t>
      </w:r>
      <w:r w:rsidRPr="003B34F7">
        <w:rPr>
          <w:i/>
          <w:sz w:val="26"/>
          <w:szCs w:val="26"/>
        </w:rPr>
        <w:t>)</w:t>
      </w:r>
    </w:p>
    <w:p w14:paraId="770436F4" w14:textId="5A2F102C" w:rsidR="00946F72" w:rsidRPr="003565D4" w:rsidRDefault="00946F72" w:rsidP="002F4102">
      <w:pPr>
        <w:pStyle w:val="3"/>
      </w:pPr>
    </w:p>
    <w:sectPr w:rsidR="00946F72" w:rsidRPr="003565D4" w:rsidSect="0097090C">
      <w:headerReference w:type="default" r:id="rId12"/>
      <w:headerReference w:type="first" r:id="rId13"/>
      <w:pgSz w:w="11906" w:h="16838" w:code="9"/>
      <w:pgMar w:top="504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4D24" w14:textId="77777777" w:rsidR="00604C79" w:rsidRDefault="00604C79" w:rsidP="00E53CCD">
      <w:r>
        <w:separator/>
      </w:r>
    </w:p>
  </w:endnote>
  <w:endnote w:type="continuationSeparator" w:id="0">
    <w:p w14:paraId="27CBFCBF" w14:textId="77777777" w:rsidR="00604C79" w:rsidRDefault="00604C7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C5E4" w14:textId="77777777" w:rsidR="00604C79" w:rsidRDefault="00604C79" w:rsidP="00E53CCD">
      <w:r>
        <w:separator/>
      </w:r>
    </w:p>
  </w:footnote>
  <w:footnote w:type="continuationSeparator" w:id="0">
    <w:p w14:paraId="0FFBAB84" w14:textId="77777777" w:rsidR="00604C79" w:rsidRDefault="00604C7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60901"/>
      <w:docPartObj>
        <w:docPartGallery w:val="Page Numbers (Top of Page)"/>
        <w:docPartUnique/>
      </w:docPartObj>
    </w:sdtPr>
    <w:sdtEndPr/>
    <w:sdtContent>
      <w:p w14:paraId="4F94CCAF" w14:textId="3B221AA5" w:rsidR="0097090C" w:rsidRDefault="009709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608" w:rsidRPr="007A7608">
          <w:rPr>
            <w:noProof/>
            <w:lang w:val="ru-RU"/>
          </w:rPr>
          <w:t>2</w:t>
        </w:r>
        <w:r>
          <w:fldChar w:fldCharType="end"/>
        </w:r>
      </w:p>
      <w:p w14:paraId="0B782D64" w14:textId="70BB7A9B" w:rsidR="0097090C" w:rsidRDefault="0097090C" w:rsidP="0097090C">
        <w:pPr>
          <w:pStyle w:val="a6"/>
          <w:jc w:val="right"/>
        </w:pPr>
        <w:r>
          <w:t>Продовження Додатка 4</w:t>
        </w:r>
      </w:p>
    </w:sdtContent>
  </w:sdt>
  <w:p w14:paraId="46474D25" w14:textId="77777777" w:rsidR="0097090C" w:rsidRDefault="0097090C" w:rsidP="0097090C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5F691DDA" w:rsidR="001E1FFA" w:rsidRDefault="00604C79" w:rsidP="00D70896">
        <w:pPr>
          <w:pStyle w:val="a6"/>
          <w:jc w:val="center"/>
        </w:pPr>
      </w:p>
    </w:sdtContent>
  </w:sdt>
  <w:p w14:paraId="3F96474E" w14:textId="19B41579" w:rsidR="001E1FFA" w:rsidRDefault="001E1FF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Trld9ZzlSeAYA/KD0TmCpUpd+7Dor/Qc7SbWSKtXv609gtiiM+CmZ3h949jyKm8Y0wXfEVQa1q4CWdfWlbwobQ==" w:salt="uHPDLvs7F8ya68Vdnu7+c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C44"/>
    <w:rsid w:val="000A6280"/>
    <w:rsid w:val="000A65A1"/>
    <w:rsid w:val="000A7622"/>
    <w:rsid w:val="000B0165"/>
    <w:rsid w:val="000B11C4"/>
    <w:rsid w:val="000B1742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9DB"/>
    <w:rsid w:val="00101B4B"/>
    <w:rsid w:val="00101FD1"/>
    <w:rsid w:val="0010209F"/>
    <w:rsid w:val="00102D9B"/>
    <w:rsid w:val="0010407E"/>
    <w:rsid w:val="00104ABC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4102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3A"/>
    <w:rsid w:val="004C6D69"/>
    <w:rsid w:val="004C74CD"/>
    <w:rsid w:val="004D1BF8"/>
    <w:rsid w:val="004D288D"/>
    <w:rsid w:val="004D37F4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4C79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A7608"/>
    <w:rsid w:val="007B0041"/>
    <w:rsid w:val="007B159C"/>
    <w:rsid w:val="007B2DE0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90C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FA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AAA"/>
    <w:rsid w:val="00E55E8B"/>
    <w:rsid w:val="00E5773F"/>
    <w:rsid w:val="00E60511"/>
    <w:rsid w:val="00E61539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semiHidden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semiHidden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5310CD-12CA-4081-A842-D0DE1D7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8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</cp:lastModifiedBy>
  <cp:revision>2</cp:revision>
  <cp:lastPrinted>2021-05-26T13:04:00Z</cp:lastPrinted>
  <dcterms:created xsi:type="dcterms:W3CDTF">2022-04-13T15:39:00Z</dcterms:created>
  <dcterms:modified xsi:type="dcterms:W3CDTF">2022-04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